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3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6870D3" w14:paraId="1FA5D072" w14:textId="77777777" w:rsidTr="00140B1E">
        <w:trPr>
          <w:trHeight w:val="12362"/>
          <w:jc w:val="center"/>
        </w:trPr>
        <w:tc>
          <w:tcPr>
            <w:tcW w:w="10343" w:type="dxa"/>
          </w:tcPr>
          <w:p w14:paraId="59D5F4C0" w14:textId="77777777" w:rsidR="0003228C" w:rsidRPr="001C3057" w:rsidRDefault="0003228C" w:rsidP="0003228C">
            <w:pPr>
              <w:pStyle w:val="Balk1"/>
              <w:tabs>
                <w:tab w:val="left" w:pos="1875"/>
                <w:tab w:val="center" w:pos="5006"/>
              </w:tabs>
              <w:spacing w:before="76"/>
              <w:rPr>
                <w:lang w:val="tr-TR"/>
              </w:rPr>
            </w:pPr>
            <w:r w:rsidRPr="001C3057">
              <w:rPr>
                <w:lang w:val="tr-TR"/>
              </w:rPr>
              <w:t>T.C.</w:t>
            </w:r>
          </w:p>
          <w:p w14:paraId="001B5AF9" w14:textId="77777777" w:rsidR="0003228C" w:rsidRPr="001C3057" w:rsidRDefault="0003228C" w:rsidP="0003228C">
            <w:pPr>
              <w:spacing w:before="139"/>
              <w:ind w:left="1581" w:right="878"/>
              <w:jc w:val="center"/>
              <w:rPr>
                <w:b/>
                <w:sz w:val="24"/>
              </w:rPr>
            </w:pPr>
            <w:r w:rsidRPr="001C3057">
              <w:rPr>
                <w:b/>
                <w:sz w:val="24"/>
              </w:rPr>
              <w:t>HARRAN ÜNİVERSİTESİ</w:t>
            </w:r>
          </w:p>
          <w:p w14:paraId="347DA12E" w14:textId="77777777" w:rsidR="0003228C" w:rsidRPr="001C3057" w:rsidRDefault="0003228C" w:rsidP="0003228C">
            <w:pPr>
              <w:spacing w:before="137"/>
              <w:ind w:left="1581" w:right="880"/>
              <w:jc w:val="center"/>
              <w:rPr>
                <w:b/>
                <w:sz w:val="24"/>
              </w:rPr>
            </w:pPr>
            <w:r w:rsidRPr="001C3057">
              <w:rPr>
                <w:b/>
                <w:sz w:val="24"/>
              </w:rPr>
              <w:t>TIP FAKÜLTESİ DEKANLIĞINA</w:t>
            </w:r>
          </w:p>
          <w:p w14:paraId="529D2752" w14:textId="77777777" w:rsidR="0003228C" w:rsidRPr="001C3057" w:rsidRDefault="0003228C" w:rsidP="00AF5A23">
            <w:pPr>
              <w:pStyle w:val="GvdeMetni"/>
              <w:ind w:left="-262"/>
              <w:rPr>
                <w:b/>
                <w:sz w:val="26"/>
              </w:rPr>
            </w:pPr>
          </w:p>
          <w:p w14:paraId="71FA5332" w14:textId="77777777" w:rsidR="0003228C" w:rsidRDefault="0003228C" w:rsidP="0003228C">
            <w:pPr>
              <w:pStyle w:val="GvdeMetni"/>
              <w:spacing w:before="6"/>
              <w:rPr>
                <w:b/>
                <w:sz w:val="32"/>
              </w:rPr>
            </w:pPr>
          </w:p>
          <w:p w14:paraId="2B56A046" w14:textId="77777777" w:rsidR="0003228C" w:rsidRPr="001C3057" w:rsidRDefault="0003228C" w:rsidP="0003228C">
            <w:pPr>
              <w:pStyle w:val="GvdeMetni"/>
              <w:spacing w:before="6"/>
              <w:rPr>
                <w:b/>
                <w:sz w:val="32"/>
              </w:rPr>
            </w:pPr>
          </w:p>
          <w:p w14:paraId="354F61B1" w14:textId="77777777" w:rsidR="0003228C" w:rsidRPr="002E68C4" w:rsidRDefault="0003228C" w:rsidP="0003228C">
            <w:pPr>
              <w:spacing w:line="360" w:lineRule="auto"/>
              <w:ind w:left="116" w:firstLine="604"/>
              <w:jc w:val="both"/>
            </w:pPr>
            <w:r w:rsidRPr="002E68C4">
              <w:t>Fakültenizin ………………………………</w:t>
            </w:r>
            <w:proofErr w:type="spellStart"/>
            <w:r w:rsidRPr="002E68C4">
              <w:t>no’lu</w:t>
            </w:r>
            <w:proofErr w:type="spellEnd"/>
            <w:r w:rsidRPr="002E68C4">
              <w:t xml:space="preserve">………. Sınıf öğrencisiyim. </w:t>
            </w:r>
            <w:r>
              <w:t xml:space="preserve">Ders Kurulları not ortalamam ………… ve her kuruldan 50 puan ve üzeri not aldım. </w:t>
            </w:r>
            <w:r w:rsidRPr="002E68C4">
              <w:t>Harran Üniversitesi T</w:t>
            </w:r>
            <w:r>
              <w:t>ı</w:t>
            </w:r>
            <w:r w:rsidRPr="002E68C4">
              <w:t xml:space="preserve">p Fakültesi Eğitim-Öğretim ve Sınav Yönergesinin 29.Maddesinin (4) fıkrası gereğince </w:t>
            </w:r>
            <w:proofErr w:type="spellStart"/>
            <w:r w:rsidRPr="002E68C4">
              <w:t>fina</w:t>
            </w:r>
            <w:r>
              <w:t>l</w:t>
            </w:r>
            <w:r w:rsidRPr="002E68C4">
              <w:t>sız</w:t>
            </w:r>
            <w:proofErr w:type="spellEnd"/>
            <w:r w:rsidRPr="002E68C4">
              <w:t xml:space="preserve"> geçme hakkından yararlanmak istiyorum</w:t>
            </w:r>
            <w:r>
              <w:t>.</w:t>
            </w:r>
          </w:p>
          <w:p w14:paraId="416388FC" w14:textId="77777777" w:rsidR="0003228C" w:rsidRPr="002E68C4" w:rsidRDefault="0003228C" w:rsidP="0003228C">
            <w:pPr>
              <w:pStyle w:val="GvdeMetni"/>
              <w:spacing w:line="360" w:lineRule="auto"/>
              <w:ind w:left="116" w:right="116" w:firstLine="705"/>
              <w:jc w:val="both"/>
            </w:pPr>
            <w:r w:rsidRPr="002E68C4">
              <w:t>Gereğini arz ederim.</w:t>
            </w:r>
          </w:p>
          <w:p w14:paraId="228B028A" w14:textId="77777777" w:rsidR="0003228C" w:rsidRDefault="0003228C" w:rsidP="0003228C">
            <w:pPr>
              <w:pStyle w:val="GvdeMetni"/>
              <w:spacing w:line="360" w:lineRule="auto"/>
              <w:rPr>
                <w:sz w:val="24"/>
              </w:rPr>
            </w:pPr>
          </w:p>
          <w:p w14:paraId="49ED3D8D" w14:textId="77777777" w:rsidR="0003228C" w:rsidRDefault="0003228C" w:rsidP="0003228C">
            <w:pPr>
              <w:pStyle w:val="GvdeMetni"/>
              <w:rPr>
                <w:sz w:val="24"/>
              </w:rPr>
            </w:pPr>
          </w:p>
          <w:p w14:paraId="2D5F26C3" w14:textId="77777777" w:rsidR="0003228C" w:rsidRPr="001C3057" w:rsidRDefault="0003228C" w:rsidP="0003228C">
            <w:pPr>
              <w:pStyle w:val="GvdeMetni"/>
              <w:rPr>
                <w:sz w:val="24"/>
              </w:rPr>
            </w:pPr>
          </w:p>
          <w:p w14:paraId="2C4DC27A" w14:textId="77777777" w:rsidR="0003228C" w:rsidRDefault="0003228C" w:rsidP="0003228C">
            <w:pPr>
              <w:tabs>
                <w:tab w:val="left" w:pos="7197"/>
              </w:tabs>
              <w:spacing w:before="158" w:line="484" w:lineRule="auto"/>
              <w:ind w:left="5781" w:right="333"/>
              <w:rPr>
                <w:sz w:val="24"/>
              </w:rPr>
            </w:pPr>
            <w:r w:rsidRPr="001C3057">
              <w:rPr>
                <w:b/>
                <w:sz w:val="24"/>
              </w:rPr>
              <w:t>Tarih</w:t>
            </w:r>
            <w:r w:rsidRPr="001C3057">
              <w:rPr>
                <w:b/>
                <w:sz w:val="24"/>
              </w:rPr>
              <w:tab/>
              <w:t>:</w:t>
            </w:r>
            <w:r w:rsidRPr="001C3057">
              <w:rPr>
                <w:b/>
                <w:spacing w:val="-1"/>
                <w:sz w:val="24"/>
              </w:rPr>
              <w:t xml:space="preserve"> </w:t>
            </w:r>
            <w:r w:rsidRPr="001C3057">
              <w:rPr>
                <w:sz w:val="24"/>
              </w:rPr>
              <w:t xml:space="preserve">……/……/……. </w:t>
            </w:r>
          </w:p>
          <w:p w14:paraId="365EC6D4" w14:textId="1D35997B" w:rsidR="0003228C" w:rsidRPr="001C3057" w:rsidRDefault="0003228C" w:rsidP="0003228C">
            <w:pPr>
              <w:tabs>
                <w:tab w:val="left" w:pos="7197"/>
              </w:tabs>
              <w:spacing w:before="158" w:line="484" w:lineRule="auto"/>
              <w:ind w:left="5781" w:right="333"/>
              <w:rPr>
                <w:b/>
                <w:sz w:val="24"/>
              </w:rPr>
            </w:pPr>
            <w:r w:rsidRPr="001C3057">
              <w:rPr>
                <w:b/>
                <w:sz w:val="24"/>
              </w:rPr>
              <w:t>Adı Soyadı</w:t>
            </w:r>
            <w:r w:rsidRPr="001C3057">
              <w:rPr>
                <w:b/>
                <w:sz w:val="24"/>
              </w:rPr>
              <w:tab/>
              <w:t>:</w:t>
            </w:r>
          </w:p>
          <w:p w14:paraId="6CFE917F" w14:textId="77777777" w:rsidR="0003228C" w:rsidRPr="001C3057" w:rsidRDefault="0003228C" w:rsidP="0003228C">
            <w:pPr>
              <w:pStyle w:val="Balk1"/>
              <w:tabs>
                <w:tab w:val="left" w:pos="7197"/>
              </w:tabs>
              <w:ind w:left="5781" w:right="0"/>
              <w:jc w:val="left"/>
              <w:rPr>
                <w:lang w:val="tr-TR"/>
              </w:rPr>
            </w:pPr>
            <w:r w:rsidRPr="001C3057">
              <w:rPr>
                <w:lang w:val="tr-TR"/>
              </w:rPr>
              <w:t>İmza</w:t>
            </w:r>
            <w:r w:rsidRPr="001C3057">
              <w:rPr>
                <w:lang w:val="tr-TR"/>
              </w:rPr>
              <w:tab/>
              <w:t>:</w:t>
            </w:r>
          </w:p>
          <w:p w14:paraId="7D20B735" w14:textId="77777777" w:rsidR="0003228C" w:rsidRPr="001C3057" w:rsidRDefault="0003228C" w:rsidP="0003228C">
            <w:pPr>
              <w:spacing w:before="208"/>
              <w:ind w:left="116"/>
              <w:rPr>
                <w:b/>
                <w:u w:val="thick"/>
              </w:rPr>
            </w:pPr>
            <w:proofErr w:type="gramStart"/>
            <w:r w:rsidRPr="001C3057">
              <w:rPr>
                <w:b/>
                <w:u w:val="thick"/>
              </w:rPr>
              <w:t>Tel :</w:t>
            </w:r>
            <w:proofErr w:type="gramEnd"/>
          </w:p>
          <w:p w14:paraId="6B21790B" w14:textId="77777777" w:rsidR="0003228C" w:rsidRDefault="0003228C" w:rsidP="0003228C">
            <w:pPr>
              <w:spacing w:before="208"/>
              <w:ind w:left="116"/>
              <w:rPr>
                <w:b/>
                <w:u w:val="thick"/>
              </w:rPr>
            </w:pP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706"/>
              <w:gridCol w:w="4075"/>
            </w:tblGrid>
            <w:tr w:rsidR="0003228C" w:rsidRPr="002E68C4" w14:paraId="035CADCA" w14:textId="77777777" w:rsidTr="00922D8E">
              <w:trPr>
                <w:trHeight w:val="283"/>
                <w:jc w:val="center"/>
              </w:trPr>
              <w:tc>
                <w:tcPr>
                  <w:tcW w:w="4706" w:type="dxa"/>
                </w:tcPr>
                <w:p w14:paraId="7E2D8085" w14:textId="77777777" w:rsidR="0003228C" w:rsidRPr="002E68C4" w:rsidRDefault="0003228C" w:rsidP="0003228C">
                  <w:pPr>
                    <w:rPr>
                      <w:b/>
                    </w:rPr>
                  </w:pPr>
                  <w:r w:rsidRPr="002E68C4">
                    <w:rPr>
                      <w:b/>
                    </w:rPr>
                    <w:t>Ders Kurulu</w:t>
                  </w:r>
                </w:p>
              </w:tc>
              <w:tc>
                <w:tcPr>
                  <w:tcW w:w="4075" w:type="dxa"/>
                </w:tcPr>
                <w:p w14:paraId="32A87351" w14:textId="77777777" w:rsidR="0003228C" w:rsidRPr="002E68C4" w:rsidRDefault="0003228C" w:rsidP="0003228C">
                  <w:pPr>
                    <w:jc w:val="center"/>
                    <w:rPr>
                      <w:b/>
                    </w:rPr>
                  </w:pPr>
                  <w:r w:rsidRPr="002E68C4">
                    <w:rPr>
                      <w:b/>
                    </w:rPr>
                    <w:t>Notu</w:t>
                  </w:r>
                </w:p>
              </w:tc>
            </w:tr>
            <w:tr w:rsidR="0003228C" w:rsidRPr="002E68C4" w14:paraId="76F03418" w14:textId="77777777" w:rsidTr="00922D8E">
              <w:trPr>
                <w:trHeight w:val="283"/>
                <w:jc w:val="center"/>
              </w:trPr>
              <w:tc>
                <w:tcPr>
                  <w:tcW w:w="4706" w:type="dxa"/>
                </w:tcPr>
                <w:p w14:paraId="1583DD2D" w14:textId="77777777" w:rsidR="0003228C" w:rsidRPr="005E4791" w:rsidRDefault="0003228C" w:rsidP="0003228C">
                  <w:pPr>
                    <w:rPr>
                      <w:bCs/>
                    </w:rPr>
                  </w:pPr>
                  <w:r w:rsidRPr="005E4791">
                    <w:rPr>
                      <w:bCs/>
                    </w:rPr>
                    <w:t>1.Ders Kurulu</w:t>
                  </w:r>
                </w:p>
              </w:tc>
              <w:tc>
                <w:tcPr>
                  <w:tcW w:w="4075" w:type="dxa"/>
                </w:tcPr>
                <w:p w14:paraId="7EC8C310" w14:textId="77777777" w:rsidR="0003228C" w:rsidRPr="002E68C4" w:rsidRDefault="0003228C" w:rsidP="0003228C">
                  <w:pPr>
                    <w:rPr>
                      <w:b/>
                    </w:rPr>
                  </w:pPr>
                </w:p>
              </w:tc>
            </w:tr>
            <w:tr w:rsidR="0003228C" w:rsidRPr="002E68C4" w14:paraId="4A5F247F" w14:textId="77777777" w:rsidTr="00922D8E">
              <w:trPr>
                <w:trHeight w:val="283"/>
                <w:jc w:val="center"/>
              </w:trPr>
              <w:tc>
                <w:tcPr>
                  <w:tcW w:w="4706" w:type="dxa"/>
                </w:tcPr>
                <w:p w14:paraId="780B8383" w14:textId="77777777" w:rsidR="0003228C" w:rsidRPr="005E4791" w:rsidRDefault="0003228C" w:rsidP="0003228C">
                  <w:pPr>
                    <w:rPr>
                      <w:bCs/>
                    </w:rPr>
                  </w:pPr>
                  <w:r w:rsidRPr="005E4791">
                    <w:rPr>
                      <w:bCs/>
                    </w:rPr>
                    <w:t>2.Ders Kurulu</w:t>
                  </w:r>
                </w:p>
              </w:tc>
              <w:tc>
                <w:tcPr>
                  <w:tcW w:w="4075" w:type="dxa"/>
                </w:tcPr>
                <w:p w14:paraId="6CC13019" w14:textId="77777777" w:rsidR="0003228C" w:rsidRPr="002E68C4" w:rsidRDefault="0003228C" w:rsidP="0003228C">
                  <w:pPr>
                    <w:rPr>
                      <w:b/>
                    </w:rPr>
                  </w:pPr>
                </w:p>
              </w:tc>
            </w:tr>
            <w:tr w:rsidR="0003228C" w:rsidRPr="002E68C4" w14:paraId="1F7E7CB8" w14:textId="77777777" w:rsidTr="00922D8E">
              <w:trPr>
                <w:trHeight w:val="283"/>
                <w:jc w:val="center"/>
              </w:trPr>
              <w:tc>
                <w:tcPr>
                  <w:tcW w:w="4706" w:type="dxa"/>
                </w:tcPr>
                <w:p w14:paraId="3F07E7E4" w14:textId="77777777" w:rsidR="0003228C" w:rsidRPr="005E4791" w:rsidRDefault="0003228C" w:rsidP="0003228C">
                  <w:pPr>
                    <w:rPr>
                      <w:bCs/>
                    </w:rPr>
                  </w:pPr>
                  <w:r w:rsidRPr="005E4791">
                    <w:rPr>
                      <w:bCs/>
                    </w:rPr>
                    <w:t>3.Ders Kurulu</w:t>
                  </w:r>
                </w:p>
              </w:tc>
              <w:tc>
                <w:tcPr>
                  <w:tcW w:w="4075" w:type="dxa"/>
                </w:tcPr>
                <w:p w14:paraId="2D57E1CF" w14:textId="77777777" w:rsidR="0003228C" w:rsidRPr="002E68C4" w:rsidRDefault="0003228C" w:rsidP="0003228C">
                  <w:pPr>
                    <w:rPr>
                      <w:b/>
                    </w:rPr>
                  </w:pPr>
                </w:p>
              </w:tc>
            </w:tr>
            <w:tr w:rsidR="0003228C" w:rsidRPr="002E68C4" w14:paraId="0F31230B" w14:textId="77777777" w:rsidTr="00922D8E">
              <w:trPr>
                <w:trHeight w:val="283"/>
                <w:jc w:val="center"/>
              </w:trPr>
              <w:tc>
                <w:tcPr>
                  <w:tcW w:w="4706" w:type="dxa"/>
                </w:tcPr>
                <w:p w14:paraId="5283735D" w14:textId="77777777" w:rsidR="0003228C" w:rsidRPr="005E4791" w:rsidRDefault="0003228C" w:rsidP="0003228C">
                  <w:pPr>
                    <w:rPr>
                      <w:bCs/>
                    </w:rPr>
                  </w:pPr>
                  <w:r w:rsidRPr="005E4791">
                    <w:rPr>
                      <w:bCs/>
                    </w:rPr>
                    <w:t>4.Ders Kurulu</w:t>
                  </w:r>
                </w:p>
              </w:tc>
              <w:tc>
                <w:tcPr>
                  <w:tcW w:w="4075" w:type="dxa"/>
                </w:tcPr>
                <w:p w14:paraId="17ED8C6E" w14:textId="77777777" w:rsidR="0003228C" w:rsidRPr="002E68C4" w:rsidRDefault="0003228C" w:rsidP="0003228C">
                  <w:pPr>
                    <w:rPr>
                      <w:b/>
                    </w:rPr>
                  </w:pPr>
                </w:p>
              </w:tc>
            </w:tr>
            <w:tr w:rsidR="0003228C" w:rsidRPr="002E68C4" w14:paraId="2F48A4A9" w14:textId="77777777" w:rsidTr="00922D8E">
              <w:trPr>
                <w:trHeight w:val="283"/>
                <w:jc w:val="center"/>
              </w:trPr>
              <w:tc>
                <w:tcPr>
                  <w:tcW w:w="4706" w:type="dxa"/>
                </w:tcPr>
                <w:p w14:paraId="6B1A109F" w14:textId="77777777" w:rsidR="0003228C" w:rsidRPr="005E4791" w:rsidRDefault="0003228C" w:rsidP="0003228C">
                  <w:pPr>
                    <w:rPr>
                      <w:bCs/>
                    </w:rPr>
                  </w:pPr>
                  <w:r w:rsidRPr="005E4791">
                    <w:rPr>
                      <w:bCs/>
                    </w:rPr>
                    <w:t>5.Ders Kurulu</w:t>
                  </w:r>
                </w:p>
              </w:tc>
              <w:tc>
                <w:tcPr>
                  <w:tcW w:w="4075" w:type="dxa"/>
                </w:tcPr>
                <w:p w14:paraId="61FC835E" w14:textId="77777777" w:rsidR="0003228C" w:rsidRPr="002E68C4" w:rsidRDefault="0003228C" w:rsidP="0003228C">
                  <w:pPr>
                    <w:rPr>
                      <w:b/>
                    </w:rPr>
                  </w:pPr>
                </w:p>
              </w:tc>
            </w:tr>
            <w:tr w:rsidR="0003228C" w:rsidRPr="002E68C4" w14:paraId="24A096D7" w14:textId="77777777" w:rsidTr="00922D8E">
              <w:trPr>
                <w:trHeight w:val="283"/>
                <w:jc w:val="center"/>
              </w:trPr>
              <w:tc>
                <w:tcPr>
                  <w:tcW w:w="4706" w:type="dxa"/>
                </w:tcPr>
                <w:p w14:paraId="10E1B65F" w14:textId="77777777" w:rsidR="0003228C" w:rsidRPr="005E4791" w:rsidRDefault="0003228C" w:rsidP="0003228C">
                  <w:pPr>
                    <w:rPr>
                      <w:bCs/>
                    </w:rPr>
                  </w:pPr>
                  <w:r w:rsidRPr="005E4791">
                    <w:rPr>
                      <w:bCs/>
                    </w:rPr>
                    <w:t>6.Ders Kurulu</w:t>
                  </w:r>
                </w:p>
              </w:tc>
              <w:tc>
                <w:tcPr>
                  <w:tcW w:w="4075" w:type="dxa"/>
                </w:tcPr>
                <w:p w14:paraId="3E1E1F39" w14:textId="77777777" w:rsidR="0003228C" w:rsidRPr="002E68C4" w:rsidRDefault="0003228C" w:rsidP="0003228C">
                  <w:pPr>
                    <w:rPr>
                      <w:b/>
                    </w:rPr>
                  </w:pPr>
                </w:p>
              </w:tc>
            </w:tr>
            <w:tr w:rsidR="0003228C" w:rsidRPr="002E68C4" w14:paraId="5920041E" w14:textId="77777777" w:rsidTr="00922D8E">
              <w:trPr>
                <w:trHeight w:val="283"/>
                <w:jc w:val="center"/>
              </w:trPr>
              <w:tc>
                <w:tcPr>
                  <w:tcW w:w="4706" w:type="dxa"/>
                </w:tcPr>
                <w:p w14:paraId="3FC7745F" w14:textId="77777777" w:rsidR="0003228C" w:rsidRDefault="0003228C" w:rsidP="0003228C">
                  <w:pPr>
                    <w:rPr>
                      <w:b/>
                    </w:rPr>
                  </w:pPr>
                  <w:r>
                    <w:rPr>
                      <w:b/>
                    </w:rPr>
                    <w:t>Not Ortalaması</w:t>
                  </w:r>
                </w:p>
              </w:tc>
              <w:tc>
                <w:tcPr>
                  <w:tcW w:w="4075" w:type="dxa"/>
                </w:tcPr>
                <w:p w14:paraId="61C8382D" w14:textId="77777777" w:rsidR="0003228C" w:rsidRPr="002E68C4" w:rsidRDefault="0003228C" w:rsidP="0003228C">
                  <w:pPr>
                    <w:rPr>
                      <w:b/>
                    </w:rPr>
                  </w:pPr>
                </w:p>
              </w:tc>
            </w:tr>
          </w:tbl>
          <w:p w14:paraId="3C4AD0B6" w14:textId="77777777" w:rsidR="0003228C" w:rsidRPr="001C3057" w:rsidRDefault="0003228C" w:rsidP="0003228C">
            <w:pPr>
              <w:spacing w:before="208"/>
              <w:ind w:left="116"/>
              <w:rPr>
                <w:b/>
                <w:u w:val="thick"/>
              </w:rPr>
            </w:pPr>
          </w:p>
          <w:p w14:paraId="391CC45C" w14:textId="77777777" w:rsidR="006870D3" w:rsidRPr="002A53F3" w:rsidRDefault="006870D3" w:rsidP="00E8650A"/>
        </w:tc>
      </w:tr>
    </w:tbl>
    <w:p w14:paraId="295869F1" w14:textId="48BF57C5" w:rsidR="00016976" w:rsidRPr="006870D3" w:rsidRDefault="00016976" w:rsidP="006870D3"/>
    <w:sectPr w:rsidR="00016976" w:rsidRPr="006870D3" w:rsidSect="00922D8E">
      <w:headerReference w:type="default" r:id="rId8"/>
      <w:footerReference w:type="default" r:id="rId9"/>
      <w:pgSz w:w="11906" w:h="16838"/>
      <w:pgMar w:top="720" w:right="720" w:bottom="720" w:left="720" w:header="284" w:footer="284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51F1" w14:textId="77777777" w:rsidR="00343EE0" w:rsidRDefault="00343EE0" w:rsidP="0072515F">
      <w:r>
        <w:separator/>
      </w:r>
    </w:p>
  </w:endnote>
  <w:endnote w:type="continuationSeparator" w:id="0">
    <w:p w14:paraId="2AC71F05" w14:textId="77777777" w:rsidR="00343EE0" w:rsidRDefault="00343EE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F0642" w14:textId="77777777" w:rsidR="00343EE0" w:rsidRDefault="00343EE0" w:rsidP="0072515F">
      <w:r>
        <w:separator/>
      </w:r>
    </w:p>
  </w:footnote>
  <w:footnote w:type="continuationSeparator" w:id="0">
    <w:p w14:paraId="124CFF09" w14:textId="77777777" w:rsidR="00343EE0" w:rsidRDefault="00343EE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540511">
    <w:abstractNumId w:val="22"/>
  </w:num>
  <w:num w:numId="2" w16cid:durableId="1479372735">
    <w:abstractNumId w:val="19"/>
  </w:num>
  <w:num w:numId="3" w16cid:durableId="205878124">
    <w:abstractNumId w:val="4"/>
  </w:num>
  <w:num w:numId="4" w16cid:durableId="56516908">
    <w:abstractNumId w:val="8"/>
  </w:num>
  <w:num w:numId="5" w16cid:durableId="494225135">
    <w:abstractNumId w:val="3"/>
  </w:num>
  <w:num w:numId="6" w16cid:durableId="1647657948">
    <w:abstractNumId w:val="10"/>
  </w:num>
  <w:num w:numId="7" w16cid:durableId="964700230">
    <w:abstractNumId w:val="9"/>
  </w:num>
  <w:num w:numId="8" w16cid:durableId="101847639">
    <w:abstractNumId w:val="2"/>
  </w:num>
  <w:num w:numId="9" w16cid:durableId="129517235">
    <w:abstractNumId w:val="14"/>
  </w:num>
  <w:num w:numId="10" w16cid:durableId="386613685">
    <w:abstractNumId w:val="6"/>
  </w:num>
  <w:num w:numId="11" w16cid:durableId="744304169">
    <w:abstractNumId w:val="12"/>
  </w:num>
  <w:num w:numId="12" w16cid:durableId="821388079">
    <w:abstractNumId w:val="18"/>
  </w:num>
  <w:num w:numId="13" w16cid:durableId="314991666">
    <w:abstractNumId w:val="21"/>
  </w:num>
  <w:num w:numId="14" w16cid:durableId="1422096752">
    <w:abstractNumId w:val="11"/>
  </w:num>
  <w:num w:numId="15" w16cid:durableId="753166332">
    <w:abstractNumId w:val="1"/>
  </w:num>
  <w:num w:numId="16" w16cid:durableId="317030099">
    <w:abstractNumId w:val="13"/>
  </w:num>
  <w:num w:numId="17" w16cid:durableId="1808736672">
    <w:abstractNumId w:val="7"/>
  </w:num>
  <w:num w:numId="18" w16cid:durableId="2047680327">
    <w:abstractNumId w:val="5"/>
  </w:num>
  <w:num w:numId="19" w16cid:durableId="1632242826">
    <w:abstractNumId w:val="16"/>
    <w:lvlOverride w:ilvl="0">
      <w:startOverride w:val="1"/>
    </w:lvlOverride>
  </w:num>
  <w:num w:numId="20" w16cid:durableId="1110779819">
    <w:abstractNumId w:val="20"/>
  </w:num>
  <w:num w:numId="21" w16cid:durableId="426509109">
    <w:abstractNumId w:val="0"/>
  </w:num>
  <w:num w:numId="22" w16cid:durableId="1160316448">
    <w:abstractNumId w:val="17"/>
  </w:num>
  <w:num w:numId="23" w16cid:durableId="10373128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28C"/>
    <w:rsid w:val="00033F4D"/>
    <w:rsid w:val="000740A2"/>
    <w:rsid w:val="00083B2C"/>
    <w:rsid w:val="00092DCA"/>
    <w:rsid w:val="000A03C5"/>
    <w:rsid w:val="000C0E70"/>
    <w:rsid w:val="000D250F"/>
    <w:rsid w:val="00124EF8"/>
    <w:rsid w:val="00134F61"/>
    <w:rsid w:val="00140B1E"/>
    <w:rsid w:val="001655C7"/>
    <w:rsid w:val="001655D3"/>
    <w:rsid w:val="001704ED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18C9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3EE0"/>
    <w:rsid w:val="003526FF"/>
    <w:rsid w:val="00377E75"/>
    <w:rsid w:val="00383ACC"/>
    <w:rsid w:val="00393036"/>
    <w:rsid w:val="003964B3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0D3"/>
    <w:rsid w:val="00687437"/>
    <w:rsid w:val="00691D96"/>
    <w:rsid w:val="00691EBA"/>
    <w:rsid w:val="006B0C33"/>
    <w:rsid w:val="006B7BD5"/>
    <w:rsid w:val="006C7485"/>
    <w:rsid w:val="006D5932"/>
    <w:rsid w:val="006E623F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2D8E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AF5A23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1BCD"/>
    <w:rsid w:val="00BF64E9"/>
    <w:rsid w:val="00C00F86"/>
    <w:rsid w:val="00C0349A"/>
    <w:rsid w:val="00C17EA0"/>
    <w:rsid w:val="00C333FB"/>
    <w:rsid w:val="00C56C88"/>
    <w:rsid w:val="00C6720A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14E6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96FE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1">
    <w:name w:val="heading 1"/>
    <w:basedOn w:val="Normal"/>
    <w:link w:val="Balk1Char"/>
    <w:uiPriority w:val="1"/>
    <w:qFormat/>
    <w:rsid w:val="00C6720A"/>
    <w:pPr>
      <w:widowControl w:val="0"/>
      <w:autoSpaceDE w:val="0"/>
      <w:autoSpaceDN w:val="0"/>
      <w:spacing w:before="5"/>
      <w:ind w:left="1581" w:right="878"/>
      <w:jc w:val="center"/>
      <w:outlineLvl w:val="0"/>
    </w:pPr>
    <w:rPr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1"/>
    <w:rsid w:val="00C6720A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67DC-E38D-4E02-BCE0-6B363780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7</cp:revision>
  <cp:lastPrinted>2022-04-20T11:11:00Z</cp:lastPrinted>
  <dcterms:created xsi:type="dcterms:W3CDTF">2023-08-07T06:19:00Z</dcterms:created>
  <dcterms:modified xsi:type="dcterms:W3CDTF">2023-08-07T11:55:00Z</dcterms:modified>
</cp:coreProperties>
</file>